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5B" w:rsidRDefault="00083C07">
      <w:pPr>
        <w:jc w:val="center"/>
        <w:rPr>
          <w:b/>
          <w:bCs/>
          <w:sz w:val="40"/>
          <w:szCs w:val="48"/>
          <w:u w:val="single"/>
        </w:rPr>
      </w:pPr>
      <w:r>
        <w:rPr>
          <w:rFonts w:hint="eastAsia"/>
          <w:b/>
          <w:bCs/>
          <w:sz w:val="44"/>
          <w:szCs w:val="52"/>
          <w:u w:val="single"/>
        </w:rPr>
        <w:t>体检温馨提示</w:t>
      </w:r>
    </w:p>
    <w:p w:rsidR="00886CE0" w:rsidRPr="00886CE0" w:rsidRDefault="00886CE0">
      <w:pPr>
        <w:rPr>
          <w:rFonts w:ascii="仿宋_GB2312" w:eastAsia="仿宋_GB2312" w:hint="eastAsia"/>
          <w:b/>
          <w:bCs/>
          <w:sz w:val="32"/>
          <w:szCs w:val="32"/>
        </w:rPr>
      </w:pPr>
    </w:p>
    <w:p w:rsidR="00974D5B" w:rsidRPr="00886CE0" w:rsidRDefault="00083C07" w:rsidP="00886CE0">
      <w:pPr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b/>
          <w:bCs/>
          <w:sz w:val="32"/>
          <w:szCs w:val="32"/>
        </w:rPr>
        <w:t xml:space="preserve">1. </w:t>
      </w:r>
      <w:r w:rsidRPr="00886CE0">
        <w:rPr>
          <w:rFonts w:ascii="仿宋_GB2312" w:eastAsia="仿宋_GB2312" w:hint="eastAsia"/>
          <w:sz w:val="32"/>
          <w:szCs w:val="32"/>
        </w:rPr>
        <w:t>体检时间：</w:t>
      </w:r>
      <w:r w:rsidRPr="00886CE0">
        <w:rPr>
          <w:rFonts w:ascii="仿宋_GB2312" w:eastAsia="仿宋_GB2312" w:hint="eastAsia"/>
          <w:sz w:val="32"/>
          <w:szCs w:val="32"/>
        </w:rPr>
        <w:t>2022</w:t>
      </w:r>
      <w:r w:rsidR="00886CE0">
        <w:rPr>
          <w:rFonts w:ascii="仿宋_GB2312" w:eastAsia="仿宋_GB2312" w:hint="eastAsia"/>
          <w:sz w:val="32"/>
          <w:szCs w:val="32"/>
        </w:rPr>
        <w:t>年</w:t>
      </w:r>
      <w:r w:rsidRPr="00886CE0">
        <w:rPr>
          <w:rFonts w:ascii="仿宋_GB2312" w:eastAsia="仿宋_GB2312" w:hint="eastAsia"/>
          <w:sz w:val="32"/>
          <w:szCs w:val="32"/>
        </w:rPr>
        <w:t>5</w:t>
      </w:r>
      <w:r w:rsidR="00886CE0">
        <w:rPr>
          <w:rFonts w:ascii="仿宋_GB2312" w:eastAsia="仿宋_GB2312" w:hint="eastAsia"/>
          <w:sz w:val="32"/>
          <w:szCs w:val="32"/>
        </w:rPr>
        <w:t>月</w:t>
      </w:r>
      <w:r w:rsidRPr="00886CE0">
        <w:rPr>
          <w:rFonts w:ascii="仿宋_GB2312" w:eastAsia="仿宋_GB2312" w:hint="eastAsia"/>
          <w:sz w:val="32"/>
          <w:szCs w:val="32"/>
        </w:rPr>
        <w:t>13</w:t>
      </w:r>
      <w:r w:rsidRPr="00886CE0">
        <w:rPr>
          <w:rFonts w:ascii="仿宋_GB2312" w:eastAsia="仿宋_GB2312" w:hint="eastAsia"/>
          <w:sz w:val="32"/>
          <w:szCs w:val="32"/>
        </w:rPr>
        <w:t>日，共</w:t>
      </w:r>
      <w:r w:rsidRPr="00886CE0">
        <w:rPr>
          <w:rFonts w:ascii="仿宋_GB2312" w:eastAsia="仿宋_GB2312" w:hint="eastAsia"/>
          <w:sz w:val="32"/>
          <w:szCs w:val="32"/>
        </w:rPr>
        <w:t>1</w:t>
      </w:r>
      <w:r w:rsidRPr="00886CE0">
        <w:rPr>
          <w:rFonts w:ascii="仿宋_GB2312" w:eastAsia="仿宋_GB2312" w:hint="eastAsia"/>
          <w:sz w:val="32"/>
          <w:szCs w:val="32"/>
        </w:rPr>
        <w:t>个工作日，上午</w:t>
      </w:r>
      <w:r w:rsidRPr="00886CE0">
        <w:rPr>
          <w:rFonts w:ascii="仿宋_GB2312" w:eastAsia="仿宋_GB2312" w:hint="eastAsia"/>
          <w:sz w:val="32"/>
          <w:szCs w:val="32"/>
        </w:rPr>
        <w:t>8:00-12:00</w:t>
      </w:r>
      <w:r w:rsidRPr="00886CE0">
        <w:rPr>
          <w:rFonts w:ascii="仿宋_GB2312" w:eastAsia="仿宋_GB2312" w:hint="eastAsia"/>
          <w:sz w:val="32"/>
          <w:szCs w:val="32"/>
        </w:rPr>
        <w:t>，下午</w:t>
      </w:r>
      <w:r w:rsidRPr="00886CE0">
        <w:rPr>
          <w:rFonts w:ascii="仿宋_GB2312" w:eastAsia="仿宋_GB2312" w:hint="eastAsia"/>
          <w:sz w:val="32"/>
          <w:szCs w:val="32"/>
        </w:rPr>
        <w:t>2:00-5:00</w:t>
      </w:r>
      <w:r w:rsidRPr="00886CE0">
        <w:rPr>
          <w:rFonts w:ascii="仿宋_GB2312" w:eastAsia="仿宋_GB2312" w:hint="eastAsia"/>
          <w:sz w:val="32"/>
          <w:szCs w:val="32"/>
        </w:rPr>
        <w:t>，抽血项目必需</w:t>
      </w:r>
      <w:r w:rsidRPr="00886CE0">
        <w:rPr>
          <w:rFonts w:ascii="仿宋_GB2312" w:eastAsia="仿宋_GB2312" w:hint="eastAsia"/>
          <w:sz w:val="32"/>
          <w:szCs w:val="32"/>
        </w:rPr>
        <w:t>11:30</w:t>
      </w:r>
      <w:r w:rsidRPr="00886CE0">
        <w:rPr>
          <w:rFonts w:ascii="仿宋_GB2312" w:eastAsia="仿宋_GB2312" w:hint="eastAsia"/>
          <w:sz w:val="32"/>
          <w:szCs w:val="32"/>
        </w:rPr>
        <w:t>分前完成</w:t>
      </w:r>
      <w:r w:rsidRPr="00886CE0">
        <w:rPr>
          <w:rFonts w:ascii="仿宋_GB2312" w:eastAsia="仿宋_GB2312" w:hint="eastAsia"/>
          <w:sz w:val="32"/>
          <w:szCs w:val="32"/>
        </w:rPr>
        <w:t>(</w:t>
      </w:r>
      <w:r w:rsidRPr="00886CE0">
        <w:rPr>
          <w:rFonts w:ascii="仿宋_GB2312" w:eastAsia="仿宋_GB2312" w:hint="eastAsia"/>
          <w:sz w:val="32"/>
          <w:szCs w:val="32"/>
        </w:rPr>
        <w:t>星期六、日、节假日不体检</w:t>
      </w:r>
      <w:r w:rsidRPr="00886CE0">
        <w:rPr>
          <w:rFonts w:ascii="仿宋_GB2312" w:eastAsia="仿宋_GB2312" w:hint="eastAsia"/>
          <w:sz w:val="32"/>
          <w:szCs w:val="32"/>
        </w:rPr>
        <w:t>)</w:t>
      </w:r>
      <w:r w:rsidRPr="00886CE0">
        <w:rPr>
          <w:rFonts w:ascii="仿宋_GB2312" w:eastAsia="仿宋_GB2312" w:hint="eastAsia"/>
          <w:sz w:val="32"/>
          <w:szCs w:val="32"/>
        </w:rPr>
        <w:t>。</w:t>
      </w:r>
    </w:p>
    <w:p w:rsidR="00974D5B" w:rsidRPr="00886CE0" w:rsidRDefault="00083C07" w:rsidP="00886CE0">
      <w:pPr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b/>
          <w:bCs/>
          <w:sz w:val="32"/>
          <w:szCs w:val="32"/>
        </w:rPr>
        <w:t xml:space="preserve">2. </w:t>
      </w:r>
      <w:r w:rsidRPr="00886CE0">
        <w:rPr>
          <w:rFonts w:ascii="仿宋_GB2312" w:eastAsia="仿宋_GB2312" w:hint="eastAsia"/>
          <w:sz w:val="32"/>
          <w:szCs w:val="32"/>
        </w:rPr>
        <w:t>体检地点：中国科学院大学深圳医院</w:t>
      </w:r>
      <w:r w:rsidRPr="00886CE0">
        <w:rPr>
          <w:rFonts w:ascii="仿宋_GB2312" w:eastAsia="仿宋_GB2312" w:hint="eastAsia"/>
          <w:sz w:val="32"/>
          <w:szCs w:val="32"/>
        </w:rPr>
        <w:t>(</w:t>
      </w:r>
      <w:r w:rsidRPr="00886CE0">
        <w:rPr>
          <w:rFonts w:ascii="仿宋_GB2312" w:eastAsia="仿宋_GB2312" w:hint="eastAsia"/>
          <w:sz w:val="32"/>
          <w:szCs w:val="32"/>
        </w:rPr>
        <w:t>光明</w:t>
      </w:r>
      <w:r w:rsidRPr="00886CE0">
        <w:rPr>
          <w:rFonts w:ascii="仿宋_GB2312" w:eastAsia="仿宋_GB2312" w:hint="eastAsia"/>
          <w:sz w:val="32"/>
          <w:szCs w:val="32"/>
        </w:rPr>
        <w:t>)</w:t>
      </w:r>
      <w:r w:rsidRPr="00886CE0">
        <w:rPr>
          <w:rFonts w:ascii="仿宋_GB2312" w:eastAsia="仿宋_GB2312" w:hint="eastAsia"/>
          <w:sz w:val="32"/>
          <w:szCs w:val="32"/>
        </w:rPr>
        <w:t>西院区门诊二部三楼体检科。</w:t>
      </w:r>
    </w:p>
    <w:p w:rsidR="00974D5B" w:rsidRPr="00886CE0" w:rsidRDefault="00083C07" w:rsidP="00886CE0">
      <w:pPr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b/>
          <w:bCs/>
          <w:sz w:val="32"/>
          <w:szCs w:val="32"/>
        </w:rPr>
        <w:t xml:space="preserve">3. </w:t>
      </w:r>
      <w:r w:rsidRPr="00886CE0">
        <w:rPr>
          <w:rFonts w:ascii="仿宋_GB2312" w:eastAsia="仿宋_GB2312" w:hint="eastAsia"/>
          <w:sz w:val="32"/>
          <w:szCs w:val="32"/>
        </w:rPr>
        <w:t>请注意</w:t>
      </w:r>
      <w:r w:rsidRPr="00886CE0">
        <w:rPr>
          <w:rFonts w:ascii="仿宋_GB2312" w:eastAsia="仿宋_GB2312" w:hint="eastAsia"/>
          <w:sz w:val="32"/>
          <w:szCs w:val="32"/>
        </w:rPr>
        <w:t xml:space="preserve">: 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体检当天请体检者一定要带上身份证原件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(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没有身份证原件不参与检查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)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，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凭健康码、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48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小时内核酸检测结果从门诊二部一楼正门入口直接上三楼体检科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301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办公室登记取体检表后大厅自助机受理排队进行检查。</w:t>
      </w:r>
    </w:p>
    <w:p w:rsidR="00974D5B" w:rsidRPr="00886CE0" w:rsidRDefault="00083C07" w:rsidP="00886CE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sz w:val="32"/>
          <w:szCs w:val="32"/>
        </w:rPr>
        <w:t>4.</w:t>
      </w:r>
      <w:r w:rsidRPr="00886CE0">
        <w:rPr>
          <w:rFonts w:ascii="仿宋_GB2312" w:eastAsia="仿宋_GB2312" w:hint="eastAsia"/>
          <w:sz w:val="32"/>
          <w:szCs w:val="32"/>
        </w:rPr>
        <w:t>体检前</w:t>
      </w:r>
      <w:r w:rsidRPr="00886CE0">
        <w:rPr>
          <w:rFonts w:ascii="仿宋_GB2312" w:eastAsia="仿宋_GB2312" w:hint="eastAsia"/>
          <w:sz w:val="32"/>
          <w:szCs w:val="32"/>
        </w:rPr>
        <w:t>3</w:t>
      </w:r>
      <w:r w:rsidRPr="00886CE0">
        <w:rPr>
          <w:rFonts w:ascii="仿宋_GB2312" w:eastAsia="仿宋_GB2312" w:hint="eastAsia"/>
          <w:sz w:val="32"/>
          <w:szCs w:val="32"/>
        </w:rPr>
        <w:t>天饮食宜清淡、不饮酒；体检前</w:t>
      </w:r>
      <w:r w:rsidRPr="00886CE0">
        <w:rPr>
          <w:rFonts w:ascii="仿宋_GB2312" w:eastAsia="仿宋_GB2312" w:hint="eastAsia"/>
          <w:sz w:val="32"/>
          <w:szCs w:val="32"/>
        </w:rPr>
        <w:t>1</w:t>
      </w:r>
      <w:r w:rsidRPr="00886CE0">
        <w:rPr>
          <w:rFonts w:ascii="仿宋_GB2312" w:eastAsia="仿宋_GB2312" w:hint="eastAsia"/>
          <w:sz w:val="32"/>
          <w:szCs w:val="32"/>
        </w:rPr>
        <w:t>天充分休息，不做剧烈运动，不吃宵夜；体检当日不吃早餐。</w:t>
      </w:r>
    </w:p>
    <w:p w:rsidR="00974D5B" w:rsidRPr="00886CE0" w:rsidRDefault="00083C07" w:rsidP="00886CE0">
      <w:pPr>
        <w:ind w:firstLineChars="200" w:firstLine="640"/>
        <w:rPr>
          <w:rFonts w:ascii="仿宋_GB2312" w:eastAsia="仿宋_GB2312" w:hint="eastAsia"/>
          <w:color w:val="FF0000"/>
          <w:sz w:val="32"/>
          <w:szCs w:val="32"/>
        </w:rPr>
      </w:pPr>
      <w:r w:rsidRPr="00886CE0">
        <w:rPr>
          <w:rFonts w:ascii="仿宋_GB2312" w:eastAsia="仿宋_GB2312" w:hint="eastAsia"/>
          <w:sz w:val="32"/>
          <w:szCs w:val="32"/>
        </w:rPr>
        <w:t>5.</w:t>
      </w:r>
      <w:r w:rsidRPr="00886CE0">
        <w:rPr>
          <w:rFonts w:ascii="仿宋_GB2312" w:eastAsia="仿宋_GB2312" w:hint="eastAsia"/>
          <w:sz w:val="32"/>
          <w:szCs w:val="32"/>
        </w:rPr>
        <w:t>进行抽血、腹部彩超及小便检查时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必须空腹；</w:t>
      </w:r>
      <w:r w:rsidRPr="00886CE0">
        <w:rPr>
          <w:rFonts w:ascii="仿宋_GB2312" w:eastAsia="仿宋_GB2312" w:hint="eastAsia"/>
          <w:sz w:val="32"/>
          <w:szCs w:val="32"/>
        </w:rPr>
        <w:t>男性进行膀胱彩超检查时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必须有尿意，</w:t>
      </w:r>
      <w:r w:rsidRPr="00886CE0">
        <w:rPr>
          <w:rFonts w:ascii="仿宋_GB2312" w:eastAsia="仿宋_GB2312" w:hint="eastAsia"/>
          <w:sz w:val="32"/>
          <w:szCs w:val="32"/>
        </w:rPr>
        <w:t>女性进行子宫附件、膀胱彩超检查时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必须胀尿。</w:t>
      </w:r>
    </w:p>
    <w:p w:rsidR="00974D5B" w:rsidRPr="00886CE0" w:rsidRDefault="00083C07" w:rsidP="00886CE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sz w:val="32"/>
          <w:szCs w:val="32"/>
        </w:rPr>
        <w:t>6.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 w:rsidRPr="00886CE0">
        <w:rPr>
          <w:rFonts w:ascii="仿宋_GB2312" w:eastAsia="仿宋_GB2312" w:hint="eastAsia"/>
          <w:color w:val="FF0000"/>
          <w:sz w:val="32"/>
          <w:szCs w:val="32"/>
        </w:rPr>
        <w:t>女性朋友请尽量避开月经期</w:t>
      </w:r>
      <w:r w:rsidRPr="00886CE0">
        <w:rPr>
          <w:rFonts w:ascii="仿宋_GB2312" w:eastAsia="仿宋_GB2312" w:hint="eastAsia"/>
          <w:sz w:val="32"/>
          <w:szCs w:val="32"/>
        </w:rPr>
        <w:t>并穿宽松舒适的服装，避免穿连衣裙、连裤袜，以方便进行检查工作为宜，建议已婚女性先完成彩超项目再做妇科项目检查</w:t>
      </w:r>
      <w:r w:rsidRPr="00886CE0">
        <w:rPr>
          <w:rFonts w:ascii="仿宋_GB2312" w:eastAsia="仿宋_GB2312" w:hint="eastAsia"/>
          <w:sz w:val="32"/>
          <w:szCs w:val="32"/>
        </w:rPr>
        <w:t>.</w:t>
      </w:r>
    </w:p>
    <w:p w:rsidR="00974D5B" w:rsidRPr="00886CE0" w:rsidRDefault="00083C07" w:rsidP="00886CE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86CE0">
        <w:rPr>
          <w:rFonts w:ascii="仿宋_GB2312" w:eastAsia="仿宋_GB2312" w:hint="eastAsia"/>
          <w:sz w:val="32"/>
          <w:szCs w:val="32"/>
        </w:rPr>
        <w:t>7.</w:t>
      </w:r>
      <w:r w:rsidRPr="00886CE0">
        <w:rPr>
          <w:rFonts w:ascii="仿宋_GB2312" w:eastAsia="仿宋_GB2312" w:hint="eastAsia"/>
          <w:sz w:val="32"/>
          <w:szCs w:val="32"/>
        </w:rPr>
        <w:t>请各体检人员凭体检指引单进行体检。体检过程中请保持体检指引单完好无损，并请在全部</w:t>
      </w:r>
      <w:r w:rsidRPr="00886CE0">
        <w:rPr>
          <w:rFonts w:ascii="仿宋_GB2312" w:eastAsia="仿宋_GB2312" w:hint="eastAsia"/>
          <w:sz w:val="32"/>
          <w:szCs w:val="32"/>
        </w:rPr>
        <w:t>体检项目完成后将体检指引单交至办公室（</w:t>
      </w:r>
      <w:r w:rsidRPr="00886CE0">
        <w:rPr>
          <w:rFonts w:ascii="仿宋_GB2312" w:eastAsia="仿宋_GB2312" w:hint="eastAsia"/>
          <w:sz w:val="32"/>
          <w:szCs w:val="32"/>
        </w:rPr>
        <w:t>301</w:t>
      </w:r>
      <w:r w:rsidRPr="00886CE0">
        <w:rPr>
          <w:rFonts w:ascii="仿宋_GB2312" w:eastAsia="仿宋_GB2312" w:hint="eastAsia"/>
          <w:sz w:val="32"/>
          <w:szCs w:val="32"/>
        </w:rPr>
        <w:t>室）。</w:t>
      </w:r>
    </w:p>
    <w:p w:rsidR="00974D5B" w:rsidRPr="00886CE0" w:rsidRDefault="00886CE0" w:rsidP="00886CE0">
      <w:pPr>
        <w:ind w:firstLineChars="200" w:firstLine="643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8</w:t>
      </w:r>
      <w:r w:rsidR="00083C07" w:rsidRPr="00886CE0">
        <w:rPr>
          <w:rFonts w:ascii="仿宋_GB2312" w:eastAsia="仿宋_GB2312" w:hint="eastAsia"/>
          <w:b/>
          <w:bCs/>
          <w:sz w:val="32"/>
          <w:szCs w:val="32"/>
        </w:rPr>
        <w:t xml:space="preserve">. </w:t>
      </w:r>
      <w:r w:rsidR="00083C07" w:rsidRPr="00886CE0">
        <w:rPr>
          <w:rFonts w:ascii="仿宋_GB2312" w:eastAsia="仿宋_GB2312" w:hint="eastAsia"/>
          <w:sz w:val="32"/>
          <w:szCs w:val="32"/>
        </w:rPr>
        <w:t>如有任何疑问，请拨打体检办公室（</w:t>
      </w:r>
      <w:r w:rsidR="00083C07" w:rsidRPr="00886CE0">
        <w:rPr>
          <w:rFonts w:ascii="仿宋_GB2312" w:eastAsia="仿宋_GB2312" w:hint="eastAsia"/>
          <w:sz w:val="32"/>
          <w:szCs w:val="32"/>
        </w:rPr>
        <w:t>301</w:t>
      </w:r>
      <w:r w:rsidR="00083C07" w:rsidRPr="00886CE0">
        <w:rPr>
          <w:rFonts w:ascii="仿宋_GB2312" w:eastAsia="仿宋_GB2312" w:hint="eastAsia"/>
          <w:sz w:val="32"/>
          <w:szCs w:val="32"/>
        </w:rPr>
        <w:t>室）电话进行咨询。电话：</w:t>
      </w:r>
      <w:r w:rsidR="00083C07" w:rsidRPr="00886CE0">
        <w:rPr>
          <w:rFonts w:ascii="仿宋_GB2312" w:eastAsia="仿宋_GB2312" w:hint="eastAsia"/>
          <w:sz w:val="32"/>
          <w:szCs w:val="32"/>
        </w:rPr>
        <w:t>0755-27166937</w:t>
      </w:r>
      <w:r w:rsidR="00083C07" w:rsidRPr="00886CE0">
        <w:rPr>
          <w:rFonts w:ascii="仿宋_GB2312" w:eastAsia="仿宋_GB2312" w:hint="eastAsia"/>
          <w:sz w:val="32"/>
          <w:szCs w:val="32"/>
        </w:rPr>
        <w:t>。</w:t>
      </w:r>
    </w:p>
    <w:p w:rsidR="00974D5B" w:rsidRPr="00886CE0" w:rsidRDefault="00974D5B">
      <w:pPr>
        <w:rPr>
          <w:rFonts w:ascii="仿宋_GB2312" w:eastAsia="仿宋_GB2312" w:hint="eastAsia"/>
          <w:sz w:val="32"/>
          <w:szCs w:val="32"/>
        </w:rPr>
      </w:pPr>
    </w:p>
    <w:p w:rsidR="00974D5B" w:rsidRDefault="00974D5B">
      <w:pPr>
        <w:rPr>
          <w:b/>
          <w:bCs/>
          <w:sz w:val="24"/>
          <w:u w:val="single"/>
        </w:rPr>
      </w:pPr>
    </w:p>
    <w:p w:rsidR="00974D5B" w:rsidRDefault="00083C07" w:rsidP="00886CE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bCs/>
          <w:sz w:val="28"/>
          <w:u w:val="single"/>
        </w:rPr>
        <w:t>流程指引</w:t>
      </w:r>
      <w:r>
        <w:rPr>
          <w:rFonts w:hint="eastAsia"/>
          <w:b/>
          <w:bCs/>
          <w:sz w:val="24"/>
          <w:u w:val="single"/>
        </w:rPr>
        <w:t xml:space="preserve"> :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体检当天一定要带上身份证原件、</w:t>
      </w:r>
      <w:r>
        <w:rPr>
          <w:rFonts w:hint="eastAsia"/>
          <w:b/>
          <w:sz w:val="28"/>
          <w:szCs w:val="28"/>
        </w:rPr>
        <w:t>健康码、</w:t>
      </w:r>
      <w:r>
        <w:rPr>
          <w:rFonts w:hint="eastAsia"/>
          <w:b/>
          <w:color w:val="FF0000"/>
          <w:sz w:val="28"/>
          <w:szCs w:val="84"/>
        </w:rPr>
        <w:t>48</w:t>
      </w:r>
      <w:r>
        <w:rPr>
          <w:rFonts w:hint="eastAsia"/>
          <w:b/>
          <w:color w:val="FF0000"/>
          <w:sz w:val="28"/>
          <w:szCs w:val="84"/>
        </w:rPr>
        <w:t>小时核酸检测结果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→从门诊二部一楼正门入口上三楼体检科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301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办公室取表→大厅自助机</w:t>
      </w:r>
      <w:r>
        <w:rPr>
          <w:rFonts w:hint="eastAsia"/>
          <w:b/>
          <w:sz w:val="28"/>
          <w:szCs w:val="28"/>
        </w:rPr>
        <w:t>受理排队号进行检查</w:t>
      </w:r>
      <w:r>
        <w:rPr>
          <w:rFonts w:asciiTheme="minorEastAsia" w:hAnsiTheme="minorEastAsia" w:hint="eastAsia"/>
          <w:b/>
          <w:sz w:val="28"/>
          <w:szCs w:val="28"/>
        </w:rPr>
        <w:t>→</w:t>
      </w:r>
      <w:r>
        <w:rPr>
          <w:rFonts w:hint="eastAsia"/>
          <w:b/>
          <w:sz w:val="28"/>
          <w:szCs w:val="28"/>
        </w:rPr>
        <w:t>体检结束后把体检表交到</w:t>
      </w:r>
      <w:r>
        <w:rPr>
          <w:rFonts w:hint="eastAsia"/>
          <w:b/>
          <w:sz w:val="28"/>
          <w:szCs w:val="28"/>
        </w:rPr>
        <w:t>301</w:t>
      </w:r>
      <w:r>
        <w:rPr>
          <w:rFonts w:hint="eastAsia"/>
          <w:b/>
          <w:sz w:val="28"/>
          <w:szCs w:val="28"/>
        </w:rPr>
        <w:t>办公室。</w:t>
      </w:r>
    </w:p>
    <w:p w:rsidR="00974D5B" w:rsidRDefault="00974D5B">
      <w:pPr>
        <w:rPr>
          <w:b/>
          <w:sz w:val="28"/>
          <w:szCs w:val="28"/>
        </w:rPr>
      </w:pPr>
    </w:p>
    <w:p w:rsidR="00974D5B" w:rsidRPr="00886CE0" w:rsidRDefault="00083C07" w:rsidP="00886CE0">
      <w:pPr>
        <w:ind w:firstLineChars="1450" w:firstLine="4640"/>
        <w:rPr>
          <w:rFonts w:ascii="仿宋_GB2312" w:eastAsia="仿宋_GB2312"/>
          <w:sz w:val="32"/>
          <w:szCs w:val="32"/>
        </w:rPr>
      </w:pPr>
      <w:r w:rsidRPr="00886CE0">
        <w:rPr>
          <w:rFonts w:ascii="仿宋_GB2312" w:eastAsia="仿宋_GB2312" w:hint="eastAsia"/>
          <w:sz w:val="32"/>
          <w:szCs w:val="32"/>
        </w:rPr>
        <w:t>2022</w:t>
      </w:r>
      <w:r w:rsidRPr="00886CE0">
        <w:rPr>
          <w:rFonts w:ascii="仿宋_GB2312" w:eastAsia="仿宋_GB2312" w:hint="eastAsia"/>
          <w:sz w:val="32"/>
          <w:szCs w:val="32"/>
        </w:rPr>
        <w:t>年</w:t>
      </w:r>
      <w:r w:rsidRPr="00886CE0">
        <w:rPr>
          <w:rFonts w:ascii="仿宋_GB2312" w:eastAsia="仿宋_GB2312" w:hint="eastAsia"/>
          <w:sz w:val="32"/>
          <w:szCs w:val="32"/>
        </w:rPr>
        <w:t>5</w:t>
      </w:r>
      <w:r w:rsidRPr="00886CE0">
        <w:rPr>
          <w:rFonts w:ascii="仿宋_GB2312" w:eastAsia="仿宋_GB2312" w:hint="eastAsia"/>
          <w:sz w:val="32"/>
          <w:szCs w:val="32"/>
        </w:rPr>
        <w:t>月</w:t>
      </w:r>
      <w:r w:rsidRPr="00886CE0">
        <w:rPr>
          <w:rFonts w:ascii="仿宋_GB2312" w:eastAsia="仿宋_GB2312" w:hint="eastAsia"/>
          <w:sz w:val="32"/>
          <w:szCs w:val="32"/>
        </w:rPr>
        <w:t>1</w:t>
      </w:r>
      <w:bookmarkStart w:id="0" w:name="_GoBack"/>
      <w:bookmarkEnd w:id="0"/>
      <w:r w:rsidRPr="00886CE0">
        <w:rPr>
          <w:rFonts w:ascii="仿宋_GB2312" w:eastAsia="仿宋_GB2312" w:hint="eastAsia"/>
          <w:sz w:val="32"/>
          <w:szCs w:val="32"/>
        </w:rPr>
        <w:t>0</w:t>
      </w:r>
      <w:r w:rsidRPr="00886CE0">
        <w:rPr>
          <w:rFonts w:ascii="仿宋_GB2312" w:eastAsia="仿宋_GB2312" w:hint="eastAsia"/>
          <w:sz w:val="32"/>
          <w:szCs w:val="32"/>
        </w:rPr>
        <w:t>日</w:t>
      </w:r>
    </w:p>
    <w:sectPr w:rsidR="00974D5B" w:rsidRPr="00886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07" w:rsidRDefault="00083C07" w:rsidP="00886CE0">
      <w:r>
        <w:separator/>
      </w:r>
    </w:p>
  </w:endnote>
  <w:endnote w:type="continuationSeparator" w:id="0">
    <w:p w:rsidR="00083C07" w:rsidRDefault="00083C07" w:rsidP="0088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07" w:rsidRDefault="00083C07" w:rsidP="00886CE0">
      <w:r>
        <w:separator/>
      </w:r>
    </w:p>
  </w:footnote>
  <w:footnote w:type="continuationSeparator" w:id="0">
    <w:p w:rsidR="00083C07" w:rsidRDefault="00083C07" w:rsidP="00886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04"/>
    <w:rsid w:val="0002216E"/>
    <w:rsid w:val="00036AEF"/>
    <w:rsid w:val="00053A20"/>
    <w:rsid w:val="000544DA"/>
    <w:rsid w:val="00083C07"/>
    <w:rsid w:val="000947DC"/>
    <w:rsid w:val="000A7550"/>
    <w:rsid w:val="000C522B"/>
    <w:rsid w:val="000C58BC"/>
    <w:rsid w:val="000D42E6"/>
    <w:rsid w:val="000E68B6"/>
    <w:rsid w:val="00125204"/>
    <w:rsid w:val="00136304"/>
    <w:rsid w:val="001442BB"/>
    <w:rsid w:val="00152191"/>
    <w:rsid w:val="00191292"/>
    <w:rsid w:val="00197EFB"/>
    <w:rsid w:val="002006B4"/>
    <w:rsid w:val="002451D8"/>
    <w:rsid w:val="002B2828"/>
    <w:rsid w:val="0030799D"/>
    <w:rsid w:val="0033055B"/>
    <w:rsid w:val="00384788"/>
    <w:rsid w:val="00384C05"/>
    <w:rsid w:val="00387662"/>
    <w:rsid w:val="003B6ADF"/>
    <w:rsid w:val="003E3DD0"/>
    <w:rsid w:val="003F7B81"/>
    <w:rsid w:val="004C4618"/>
    <w:rsid w:val="004E69D8"/>
    <w:rsid w:val="004F29FF"/>
    <w:rsid w:val="00524AB1"/>
    <w:rsid w:val="0054518D"/>
    <w:rsid w:val="0056419F"/>
    <w:rsid w:val="00570A89"/>
    <w:rsid w:val="00573C5B"/>
    <w:rsid w:val="00580640"/>
    <w:rsid w:val="005E0462"/>
    <w:rsid w:val="005F57AA"/>
    <w:rsid w:val="00630D5F"/>
    <w:rsid w:val="006421F4"/>
    <w:rsid w:val="00646AF5"/>
    <w:rsid w:val="00685706"/>
    <w:rsid w:val="006C7BC4"/>
    <w:rsid w:val="006E015D"/>
    <w:rsid w:val="006E0D38"/>
    <w:rsid w:val="006E4B80"/>
    <w:rsid w:val="006F1DB2"/>
    <w:rsid w:val="00727FDB"/>
    <w:rsid w:val="007709A2"/>
    <w:rsid w:val="00772E0B"/>
    <w:rsid w:val="007751D3"/>
    <w:rsid w:val="007805E1"/>
    <w:rsid w:val="007B4780"/>
    <w:rsid w:val="007B660F"/>
    <w:rsid w:val="007B74B6"/>
    <w:rsid w:val="00862F14"/>
    <w:rsid w:val="00865F2F"/>
    <w:rsid w:val="0087693E"/>
    <w:rsid w:val="00884E5C"/>
    <w:rsid w:val="00886CE0"/>
    <w:rsid w:val="008C644F"/>
    <w:rsid w:val="008D7E11"/>
    <w:rsid w:val="008E2F96"/>
    <w:rsid w:val="008F5000"/>
    <w:rsid w:val="00904E68"/>
    <w:rsid w:val="00915B3D"/>
    <w:rsid w:val="00916A6B"/>
    <w:rsid w:val="0092133F"/>
    <w:rsid w:val="00921AE8"/>
    <w:rsid w:val="00934883"/>
    <w:rsid w:val="009425B7"/>
    <w:rsid w:val="009458AA"/>
    <w:rsid w:val="0095376F"/>
    <w:rsid w:val="00965395"/>
    <w:rsid w:val="00967D3E"/>
    <w:rsid w:val="00974D5B"/>
    <w:rsid w:val="009A3A0C"/>
    <w:rsid w:val="009E38EA"/>
    <w:rsid w:val="009E4B34"/>
    <w:rsid w:val="009F6FC0"/>
    <w:rsid w:val="00A13579"/>
    <w:rsid w:val="00A17FFB"/>
    <w:rsid w:val="00A60EEA"/>
    <w:rsid w:val="00A66232"/>
    <w:rsid w:val="00A73849"/>
    <w:rsid w:val="00AA431F"/>
    <w:rsid w:val="00AB19E6"/>
    <w:rsid w:val="00AB2764"/>
    <w:rsid w:val="00AC3196"/>
    <w:rsid w:val="00AF1D47"/>
    <w:rsid w:val="00AF70BE"/>
    <w:rsid w:val="00B04AEB"/>
    <w:rsid w:val="00B13562"/>
    <w:rsid w:val="00B61A00"/>
    <w:rsid w:val="00B76CEB"/>
    <w:rsid w:val="00B82A2A"/>
    <w:rsid w:val="00B900D8"/>
    <w:rsid w:val="00B910F7"/>
    <w:rsid w:val="00B91502"/>
    <w:rsid w:val="00BA3CA2"/>
    <w:rsid w:val="00BB0AC2"/>
    <w:rsid w:val="00BC3C96"/>
    <w:rsid w:val="00BD5D83"/>
    <w:rsid w:val="00C229E6"/>
    <w:rsid w:val="00C43954"/>
    <w:rsid w:val="00C529F6"/>
    <w:rsid w:val="00C71B76"/>
    <w:rsid w:val="00CB46A0"/>
    <w:rsid w:val="00CF7669"/>
    <w:rsid w:val="00D01186"/>
    <w:rsid w:val="00D63970"/>
    <w:rsid w:val="00DC214A"/>
    <w:rsid w:val="00E00D88"/>
    <w:rsid w:val="00E11D9F"/>
    <w:rsid w:val="00E236BC"/>
    <w:rsid w:val="00E27CDF"/>
    <w:rsid w:val="00E5735E"/>
    <w:rsid w:val="00E8670E"/>
    <w:rsid w:val="00EA7C92"/>
    <w:rsid w:val="00ED524F"/>
    <w:rsid w:val="00F034CB"/>
    <w:rsid w:val="00F040CE"/>
    <w:rsid w:val="00F06911"/>
    <w:rsid w:val="00F237E8"/>
    <w:rsid w:val="00F2509F"/>
    <w:rsid w:val="00F50209"/>
    <w:rsid w:val="00F86FE6"/>
    <w:rsid w:val="00F96945"/>
    <w:rsid w:val="00FD6100"/>
    <w:rsid w:val="030575D6"/>
    <w:rsid w:val="03A73509"/>
    <w:rsid w:val="09716A44"/>
    <w:rsid w:val="0A5D24ED"/>
    <w:rsid w:val="16E87094"/>
    <w:rsid w:val="1A1B72BA"/>
    <w:rsid w:val="205E4290"/>
    <w:rsid w:val="27325C21"/>
    <w:rsid w:val="28176A59"/>
    <w:rsid w:val="29ED09A4"/>
    <w:rsid w:val="3414581F"/>
    <w:rsid w:val="376C4AB7"/>
    <w:rsid w:val="37723224"/>
    <w:rsid w:val="382052ED"/>
    <w:rsid w:val="38881BA3"/>
    <w:rsid w:val="3A7C5DF7"/>
    <w:rsid w:val="3BD41B33"/>
    <w:rsid w:val="3D9E33EC"/>
    <w:rsid w:val="3E8160B3"/>
    <w:rsid w:val="3F492298"/>
    <w:rsid w:val="40543487"/>
    <w:rsid w:val="428C346E"/>
    <w:rsid w:val="476174BD"/>
    <w:rsid w:val="48B269E3"/>
    <w:rsid w:val="4C2C11C5"/>
    <w:rsid w:val="4DE42541"/>
    <w:rsid w:val="4E6B0D42"/>
    <w:rsid w:val="5285587C"/>
    <w:rsid w:val="55A95247"/>
    <w:rsid w:val="56C6618C"/>
    <w:rsid w:val="58FB441E"/>
    <w:rsid w:val="596F3D6F"/>
    <w:rsid w:val="5A8C0CB4"/>
    <w:rsid w:val="60366FA8"/>
    <w:rsid w:val="66EA2096"/>
    <w:rsid w:val="67221EE4"/>
    <w:rsid w:val="68E105ED"/>
    <w:rsid w:val="6A5837AB"/>
    <w:rsid w:val="6B596CFB"/>
    <w:rsid w:val="6B72193F"/>
    <w:rsid w:val="6D6634E1"/>
    <w:rsid w:val="6E9B4DBE"/>
    <w:rsid w:val="6EAA1FC0"/>
    <w:rsid w:val="6ED23A8A"/>
    <w:rsid w:val="731D7B97"/>
    <w:rsid w:val="73F25E8B"/>
    <w:rsid w:val="754613D3"/>
    <w:rsid w:val="78403DFF"/>
    <w:rsid w:val="78C20762"/>
    <w:rsid w:val="7B2B69C6"/>
    <w:rsid w:val="7BF611D1"/>
    <w:rsid w:val="7D876B51"/>
    <w:rsid w:val="7F8D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D1B-BD7D-4C06-925F-E18EA1F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x</cp:lastModifiedBy>
  <cp:revision>2</cp:revision>
  <cp:lastPrinted>2022-05-10T07:38:00Z</cp:lastPrinted>
  <dcterms:created xsi:type="dcterms:W3CDTF">2022-05-10T09:57:00Z</dcterms:created>
  <dcterms:modified xsi:type="dcterms:W3CDTF">2022-05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42D2369B8D409194003A94CF3974D3</vt:lpwstr>
  </property>
</Properties>
</file>